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D41AA9" w:rsidRDefault="00D41AA9" w:rsidP="00D41AA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41AA9" w:rsidRDefault="00D41AA9" w:rsidP="00D41AA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B1351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 w:rsidR="001B1351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D41AA9" w:rsidRDefault="00D41AA9" w:rsidP="00D4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D41AA9" w:rsidRDefault="001B1351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5</w:t>
            </w:r>
            <w:r w:rsidR="000940C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травня 2016 року № 817</w:t>
            </w:r>
            <w:r w:rsidR="00D41AA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D41AA9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0E3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1B135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B135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проспекту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ихайла </w:t>
            </w:r>
            <w:proofErr w:type="spellStart"/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>№ 51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>по проспекту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>проспекту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 xml:space="preserve"> проспект Михайла </w:t>
      </w:r>
      <w:proofErr w:type="spellStart"/>
      <w:r w:rsidR="001B1351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1B1351">
        <w:rPr>
          <w:rFonts w:ascii="Times New Roman" w:hAnsi="Times New Roman"/>
          <w:sz w:val="28"/>
          <w:szCs w:val="28"/>
          <w:lang w:val="uk-UA" w:eastAsia="ru-RU"/>
        </w:rPr>
        <w:t>, 5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1B1351">
        <w:rPr>
          <w:rFonts w:ascii="Times New Roman" w:hAnsi="Times New Roman"/>
          <w:sz w:val="28"/>
          <w:szCs w:val="28"/>
          <w:lang w:val="uk-UA" w:eastAsia="ru-RU"/>
        </w:rPr>
        <w:t>проспект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 xml:space="preserve">по проспект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 xml:space="preserve">проспект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проспекту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по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 xml:space="preserve">проспекту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по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проспекту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проспекту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6B515A">
        <w:rPr>
          <w:rFonts w:ascii="Times New Roman" w:hAnsi="Times New Roman"/>
          <w:sz w:val="28"/>
          <w:szCs w:val="28"/>
          <w:lang w:val="uk-UA" w:eastAsia="ru-RU"/>
        </w:rPr>
        <w:t>проспекту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sectPr w:rsidR="00D41AA9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40C1"/>
    <w:rsid w:val="000966F7"/>
    <w:rsid w:val="000969FA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B1351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95363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B515A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41AA9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DDA-411D-4650-851E-8E4F4587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5</cp:revision>
  <cp:lastPrinted>2016-05-27T07:28:00Z</cp:lastPrinted>
  <dcterms:created xsi:type="dcterms:W3CDTF">2016-05-27T07:13:00Z</dcterms:created>
  <dcterms:modified xsi:type="dcterms:W3CDTF">2016-05-31T13:00:00Z</dcterms:modified>
</cp:coreProperties>
</file>